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62C" w:rsidRDefault="0042462C" w:rsidP="0042462C">
      <w:pPr>
        <w:pStyle w:val="Default"/>
      </w:pPr>
    </w:p>
    <w:p w:rsidR="0042462C" w:rsidRDefault="00AE04C3" w:rsidP="0042462C">
      <w:pPr>
        <w:pStyle w:val="Default"/>
        <w:jc w:val="right"/>
      </w:pPr>
      <w:r>
        <w:rPr>
          <w:b/>
          <w:bCs/>
          <w:noProof/>
          <w:sz w:val="30"/>
          <w:szCs w:val="30"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58.2pt;margin-top:6.1pt;width:546.75pt;height:0;z-index:251663360" o:connectortype="straight" strokecolor="black [3200]" strokeweight="2.5pt">
            <v:shadow color="#868686"/>
          </v:shape>
        </w:pict>
      </w:r>
    </w:p>
    <w:p w:rsidR="0042462C" w:rsidRDefault="0042462C" w:rsidP="00E65800">
      <w:pPr>
        <w:pStyle w:val="Default"/>
      </w:pPr>
    </w:p>
    <w:p w:rsidR="00E65800" w:rsidRPr="00D374E8" w:rsidRDefault="0042462C" w:rsidP="0042462C">
      <w:pPr>
        <w:pStyle w:val="Default"/>
        <w:jc w:val="right"/>
        <w:rPr>
          <w:rFonts w:asciiTheme="majorHAnsi" w:hAnsiTheme="majorHAnsi"/>
          <w:b/>
          <w:bCs/>
          <w:i/>
          <w:sz w:val="52"/>
          <w:szCs w:val="52"/>
        </w:rPr>
      </w:pPr>
      <w:r w:rsidRPr="00D374E8">
        <w:rPr>
          <w:rFonts w:asciiTheme="majorHAnsi" w:hAnsiTheme="majorHAnsi"/>
          <w:i/>
          <w:sz w:val="40"/>
          <w:szCs w:val="40"/>
        </w:rPr>
        <w:t xml:space="preserve"> </w:t>
      </w:r>
      <w:r w:rsidRPr="00D374E8">
        <w:rPr>
          <w:rFonts w:asciiTheme="majorHAnsi" w:hAnsiTheme="majorHAnsi"/>
          <w:b/>
          <w:bCs/>
          <w:i/>
          <w:sz w:val="52"/>
          <w:szCs w:val="52"/>
        </w:rPr>
        <w:t>Entrevista</w:t>
      </w: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E65800" w:rsidRPr="00BF52FC" w:rsidRDefault="00E65800" w:rsidP="0042462C">
      <w:pPr>
        <w:pStyle w:val="Default"/>
        <w:jc w:val="right"/>
        <w:rPr>
          <w:rFonts w:asciiTheme="majorHAnsi" w:hAnsiTheme="majorHAnsi"/>
          <w:b/>
          <w:bCs/>
          <w:sz w:val="30"/>
          <w:szCs w:val="30"/>
        </w:rPr>
      </w:pP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30"/>
          <w:szCs w:val="30"/>
        </w:rPr>
      </w:pPr>
      <w:r w:rsidRPr="00BF52FC">
        <w:rPr>
          <w:rFonts w:asciiTheme="majorHAnsi" w:hAnsiTheme="majorHAnsi"/>
          <w:b/>
          <w:bCs/>
          <w:sz w:val="30"/>
          <w:szCs w:val="30"/>
        </w:rPr>
        <w:t xml:space="preserve"> </w:t>
      </w:r>
    </w:p>
    <w:p w:rsidR="0042462C" w:rsidRPr="00BF52FC" w:rsidRDefault="0042462C" w:rsidP="0042462C">
      <w:pPr>
        <w:pStyle w:val="Default"/>
        <w:jc w:val="right"/>
        <w:rPr>
          <w:rFonts w:asciiTheme="majorHAnsi" w:hAnsiTheme="majorHAnsi"/>
          <w:sz w:val="22"/>
          <w:szCs w:val="22"/>
        </w:rPr>
      </w:pPr>
      <w:r w:rsidRPr="00BF52FC">
        <w:rPr>
          <w:rFonts w:asciiTheme="majorHAnsi" w:hAnsiTheme="majorHAnsi"/>
          <w:b/>
          <w:bCs/>
          <w:sz w:val="22"/>
          <w:szCs w:val="22"/>
        </w:rPr>
        <w:t xml:space="preserve">Proyecto: </w:t>
      </w:r>
      <w:r w:rsidR="00E65800" w:rsidRPr="00BF52FC">
        <w:rPr>
          <w:rFonts w:asciiTheme="majorHAnsi" w:hAnsiTheme="majorHAnsi"/>
          <w:b/>
          <w:bCs/>
          <w:sz w:val="22"/>
          <w:szCs w:val="22"/>
        </w:rPr>
        <w:t xml:space="preserve">“Sistema </w:t>
      </w:r>
      <w:proofErr w:type="spellStart"/>
      <w:r w:rsidR="00E65800" w:rsidRPr="00BF52FC">
        <w:rPr>
          <w:rFonts w:asciiTheme="majorHAnsi" w:hAnsiTheme="majorHAnsi"/>
          <w:b/>
          <w:bCs/>
          <w:sz w:val="22"/>
          <w:szCs w:val="22"/>
        </w:rPr>
        <w:t>Cookbooks</w:t>
      </w:r>
      <w:proofErr w:type="spellEnd"/>
      <w:r w:rsidR="00E65800" w:rsidRPr="00BF52FC">
        <w:rPr>
          <w:rFonts w:asciiTheme="majorHAnsi" w:hAnsiTheme="majorHAnsi"/>
          <w:b/>
          <w:bCs/>
          <w:sz w:val="22"/>
          <w:szCs w:val="22"/>
        </w:rPr>
        <w:t>”</w:t>
      </w:r>
    </w:p>
    <w:p w:rsidR="00EC091A" w:rsidRPr="00BF52FC" w:rsidRDefault="0042462C" w:rsidP="0042462C">
      <w:pPr>
        <w:jc w:val="right"/>
        <w:rPr>
          <w:rFonts w:asciiTheme="majorHAnsi" w:hAnsiTheme="majorHAnsi"/>
          <w:b/>
          <w:bCs/>
        </w:rPr>
      </w:pPr>
      <w:r w:rsidRPr="00BF52FC">
        <w:rPr>
          <w:rFonts w:asciiTheme="majorHAnsi" w:hAnsiTheme="majorHAnsi"/>
          <w:b/>
          <w:bCs/>
        </w:rPr>
        <w:t xml:space="preserve">Identificación: </w:t>
      </w:r>
      <w:r w:rsidR="0099083C">
        <w:rPr>
          <w:rFonts w:asciiTheme="majorHAnsi" w:hAnsiTheme="majorHAnsi"/>
          <w:b/>
          <w:bCs/>
        </w:rPr>
        <w:t>1000001</w:t>
      </w: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BF52FC" w:rsidRDefault="00BF52FC" w:rsidP="0042462C">
      <w:pPr>
        <w:jc w:val="right"/>
        <w:rPr>
          <w:b/>
          <w:bCs/>
        </w:rPr>
      </w:pPr>
    </w:p>
    <w:p w:rsidR="0042462C" w:rsidRDefault="0042462C" w:rsidP="0042462C">
      <w:pPr>
        <w:jc w:val="right"/>
        <w:rPr>
          <w:b/>
          <w:bCs/>
        </w:rPr>
      </w:pPr>
    </w:p>
    <w:p w:rsidR="0042462C" w:rsidRDefault="00AE04C3" w:rsidP="00BF52FC">
      <w:pPr>
        <w:rPr>
          <w:b/>
          <w:bCs/>
        </w:rPr>
      </w:pPr>
      <w:r>
        <w:rPr>
          <w:b/>
          <w:bCs/>
          <w:noProof/>
          <w:lang w:eastAsia="es-AR"/>
        </w:rPr>
        <w:pict>
          <v:shape id="_x0000_s1028" type="#_x0000_t32" style="position:absolute;margin-left:-70.1pt;margin-top:2.85pt;width:546.75pt;height:0;z-index:251661312" o:connectortype="straight" strokecolor="black [3200]" strokeweight="2.5pt">
            <v:shadow color="#868686"/>
          </v:shape>
        </w:pict>
      </w:r>
    </w:p>
    <w:p w:rsidR="0042462C" w:rsidRPr="00BF52FC" w:rsidRDefault="0042462C" w:rsidP="00BF52FC">
      <w:pPr>
        <w:rPr>
          <w:rFonts w:asciiTheme="majorHAnsi" w:hAnsiTheme="majorHAnsi"/>
          <w:b/>
          <w:bCs/>
        </w:rPr>
      </w:pPr>
    </w:p>
    <w:tbl>
      <w:tblPr>
        <w:tblpPr w:leftFromText="141" w:rightFromText="141" w:vertAnchor="text" w:horzAnchor="page" w:tblpX="5218" w:tblpY="193"/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812"/>
      </w:tblGrid>
      <w:tr w:rsidR="00E65800" w:rsidRPr="0042462C" w:rsidTr="00BF52FC">
        <w:trPr>
          <w:trHeight w:val="1704"/>
        </w:trPr>
        <w:tc>
          <w:tcPr>
            <w:tcW w:w="2812" w:type="dxa"/>
          </w:tcPr>
          <w:p w:rsidR="00E65800" w:rsidRPr="0042462C" w:rsidRDefault="00E65800" w:rsidP="00E6580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</w:pP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 xml:space="preserve"> 3BO </w:t>
            </w:r>
            <w:r w:rsid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-</w:t>
            </w:r>
            <w:r w:rsidRPr="00D374E8">
              <w:rPr>
                <w:rFonts w:asciiTheme="majorHAnsi" w:hAnsiTheme="majorHAnsi" w:cs="Times New Roman"/>
                <w:color w:val="000000"/>
                <w:sz w:val="32"/>
                <w:szCs w:val="32"/>
                <w:u w:val="single"/>
              </w:rPr>
              <w:t>2014 Abril</w:t>
            </w:r>
          </w:p>
        </w:tc>
      </w:tr>
    </w:tbl>
    <w:p w:rsidR="0042462C" w:rsidRDefault="00AE04C3" w:rsidP="0042462C">
      <w:pPr>
        <w:jc w:val="right"/>
        <w:rPr>
          <w:b/>
          <w:bCs/>
        </w:rPr>
      </w:pPr>
      <w:bookmarkStart w:id="0" w:name="_GoBack"/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-24.45pt;margin-top:14.85pt;width:161pt;height:84pt;z-index:-251656192;mso-position-horizontal-relative:text;mso-position-vertical-relative:text" wrapcoords="-2210 -9643 -2713 -6557 -2913 -3857 -2512 -3471 0 -3471 -1507 2700 100 5786 -3114 8871 -3516 10221 -3717 11379 -3717 16586 -2009 18129 -402 18129 201 21214 703 21600 2713 21600 18586 21600 18586 21214 20394 18129 21299 15043 22404 11957 23509 5786 23710 2700 23710 -386 23609 -3471 23007 -7329 20997 -9450 20193 -9643 -2210 -9643" fillcolor="#063" strokecolor="black [3213]" strokeweight="2.75pt">
            <v:fill r:id="rId6" o:title="Tejido" color2="#ffcd2f" recolor="t" type="pattern"/>
            <v:shadow on="t" type="perspective" color="#c7dfd3" opacity="52429f" origin="-.5,-.5" offset="-26pt,-36pt" matrix="1.25,,,1.25"/>
            <v:textpath style="font-family:&quot;Magneto&quot;;font-size:80pt;font-weight:bold;v-text-kern:t" trim="t" fitpath="t" string="3BO"/>
            <w10:wrap type="through"/>
          </v:shape>
        </w:pict>
      </w:r>
      <w:bookmarkEnd w:id="0"/>
    </w:p>
    <w:p w:rsidR="0042462C" w:rsidRDefault="0042462C" w:rsidP="0042462C">
      <w:pPr>
        <w:jc w:val="right"/>
        <w:rPr>
          <w:b/>
          <w:bCs/>
        </w:rPr>
      </w:pPr>
    </w:p>
    <w:p w:rsidR="0042462C" w:rsidRPr="0042462C" w:rsidRDefault="0042462C" w:rsidP="004246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AE04C3" w:rsidP="0042462C">
      <w:pPr>
        <w:jc w:val="right"/>
      </w:pPr>
      <w:r>
        <w:rPr>
          <w:noProof/>
          <w:lang w:eastAsia="es-AR"/>
        </w:rPr>
        <w:pict>
          <v:shape id="_x0000_s1029" type="#_x0000_t32" style="position:absolute;left:0;text-align:left;margin-left:-63.45pt;margin-top:23pt;width:546.75pt;height:0;z-index:251662336" o:connectortype="straight" strokecolor="black [3200]" strokeweight="2.5pt">
            <v:shadow color="#868686"/>
          </v:shape>
        </w:pict>
      </w: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42462C" w:rsidRDefault="0042462C" w:rsidP="0042462C">
      <w:pPr>
        <w:jc w:val="right"/>
      </w:pPr>
    </w:p>
    <w:p w:rsidR="00BF52FC" w:rsidRDefault="00BF52FC" w:rsidP="0042462C">
      <w:pPr>
        <w:jc w:val="right"/>
      </w:pPr>
    </w:p>
    <w:p w:rsidR="00BF52FC" w:rsidRDefault="00BF52FC" w:rsidP="0042462C">
      <w:pPr>
        <w:jc w:val="right"/>
      </w:pPr>
    </w:p>
    <w:tbl>
      <w:tblPr>
        <w:tblStyle w:val="Tablaconcuadrcula"/>
        <w:tblW w:w="10065" w:type="dxa"/>
        <w:tblInd w:w="-459" w:type="dxa"/>
        <w:tblLook w:val="04A0" w:firstRow="1" w:lastRow="0" w:firstColumn="1" w:lastColumn="0" w:noHBand="0" w:noVBand="1"/>
      </w:tblPr>
      <w:tblGrid>
        <w:gridCol w:w="10065"/>
      </w:tblGrid>
      <w:tr w:rsidR="0042462C" w:rsidTr="00BF52FC">
        <w:trPr>
          <w:trHeight w:val="1417"/>
        </w:trPr>
        <w:tc>
          <w:tcPr>
            <w:tcW w:w="1006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94"/>
            </w:tblGrid>
            <w:tr w:rsidR="0042462C" w:rsidRPr="00BF52FC" w:rsidTr="00DA472C">
              <w:trPr>
                <w:trHeight w:val="940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lastRenderedPageBreak/>
                    <w:t xml:space="preserve">Preparada por: 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Agustina Barreto, </w:t>
                  </w:r>
                  <w:r w:rsidR="00483FCE" w:rsidRPr="00BF52FC">
                    <w:rPr>
                      <w:rFonts w:asciiTheme="majorHAnsi" w:hAnsiTheme="majorHAnsi"/>
                      <w:sz w:val="23"/>
                      <w:szCs w:val="23"/>
                    </w:rPr>
                    <w:t>Túpac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  <w:proofErr w:type="spellStart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Brun</w:t>
                  </w:r>
                  <w:proofErr w:type="spellEnd"/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, Leonardo Bispo, Luciano Olmedo</w:t>
                  </w: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Pr="00BF52FC" w:rsidRDefault="0099083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Fecha de preparación: 28</w:t>
                  </w:r>
                  <w:r w:rsidR="00BF52FC" w:rsidRPr="00BF52FC">
                    <w:rPr>
                      <w:rFonts w:asciiTheme="majorHAnsi" w:hAnsiTheme="majorHAnsi"/>
                      <w:sz w:val="23"/>
                      <w:szCs w:val="23"/>
                    </w:rPr>
                    <w:t>/04/2014</w:t>
                  </w:r>
                  <w:r w:rsidR="0042462C"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 </w:t>
                  </w:r>
                </w:p>
                <w:p w:rsidR="0042462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Fase en la que se encuentra el proyecto: </w:t>
                  </w:r>
                </w:p>
                <w:p w:rsidR="00483FCE" w:rsidRDefault="00483FCE" w:rsidP="00BF52F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>
                    <w:rPr>
                      <w:rFonts w:asciiTheme="majorHAnsi" w:hAnsiTheme="majorHAnsi"/>
                      <w:sz w:val="23"/>
                      <w:szCs w:val="23"/>
                    </w:rPr>
                    <w:t>Inicial</w:t>
                  </w:r>
                </w:p>
                <w:p w:rsidR="0042462C" w:rsidRPr="00BF52FC" w:rsidRDefault="0042462C" w:rsidP="00483FCE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  <w:r w:rsidRPr="00BF52FC">
                    <w:rPr>
                      <w:rFonts w:asciiTheme="majorHAnsi" w:hAnsiTheme="majorHAnsi"/>
                      <w:sz w:val="23"/>
                      <w:szCs w:val="23"/>
                    </w:rPr>
                    <w:t xml:space="preserve">Documentos a que se </w:t>
                  </w:r>
                  <w:r w:rsidR="00483FCE">
                    <w:rPr>
                      <w:rFonts w:asciiTheme="majorHAnsi" w:hAnsiTheme="majorHAnsi"/>
                      <w:sz w:val="23"/>
                      <w:szCs w:val="23"/>
                    </w:rPr>
                    <w:t xml:space="preserve">hacen referencia: Primera entrevista </w:t>
                  </w:r>
                  <w:proofErr w:type="spellStart"/>
                  <w:r w:rsidR="00483FCE">
                    <w:rPr>
                      <w:rFonts w:asciiTheme="majorHAnsi" w:hAnsiTheme="majorHAnsi"/>
                      <w:sz w:val="23"/>
                      <w:szCs w:val="23"/>
                    </w:rPr>
                    <w:t>CookBooks</w:t>
                  </w:r>
                  <w:proofErr w:type="spellEnd"/>
                </w:p>
              </w:tc>
            </w:tr>
            <w:tr w:rsidR="0042462C" w:rsidRPr="00BF52FC" w:rsidTr="00DA472C">
              <w:trPr>
                <w:trHeight w:val="388"/>
              </w:trPr>
              <w:tc>
                <w:tcPr>
                  <w:tcW w:w="8194" w:type="dxa"/>
                </w:tcPr>
                <w:p w:rsidR="0042462C" w:rsidRPr="00BF52FC" w:rsidRDefault="0042462C" w:rsidP="00DA472C">
                  <w:pPr>
                    <w:pStyle w:val="Default"/>
                    <w:rPr>
                      <w:rFonts w:asciiTheme="majorHAnsi" w:hAnsiTheme="majorHAnsi"/>
                      <w:sz w:val="23"/>
                      <w:szCs w:val="23"/>
                    </w:rPr>
                  </w:pPr>
                </w:p>
              </w:tc>
            </w:tr>
          </w:tbl>
          <w:p w:rsidR="0042462C" w:rsidRPr="00BF52FC" w:rsidRDefault="0042462C" w:rsidP="0042462C">
            <w:pPr>
              <w:rPr>
                <w:rFonts w:asciiTheme="majorHAnsi" w:hAnsiTheme="majorHAnsi"/>
              </w:rPr>
            </w:pPr>
          </w:p>
        </w:tc>
      </w:tr>
      <w:tr w:rsidR="0042462C" w:rsidTr="00BF52FC">
        <w:trPr>
          <w:trHeight w:val="1101"/>
        </w:trPr>
        <w:tc>
          <w:tcPr>
            <w:tcW w:w="10065" w:type="dxa"/>
          </w:tcPr>
          <w:p w:rsidR="00483FCE" w:rsidRDefault="00483FCE" w:rsidP="0099083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99083C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Fecha/</w:t>
            </w:r>
            <w:r w:rsidR="0099083C">
              <w:rPr>
                <w:rFonts w:asciiTheme="majorHAnsi" w:hAnsiTheme="majorHAnsi"/>
                <w:sz w:val="23"/>
                <w:szCs w:val="23"/>
              </w:rPr>
              <w:t>Hora/Duración de la entrevista:28/04/2014- 21:3</w:t>
            </w:r>
            <w:r w:rsidR="00BF52FC" w:rsidRPr="00BF52FC">
              <w:rPr>
                <w:rFonts w:asciiTheme="majorHAnsi" w:hAnsiTheme="majorHAnsi"/>
                <w:sz w:val="23"/>
                <w:szCs w:val="23"/>
              </w:rPr>
              <w:t>0hs- duración: 30minutos</w:t>
            </w:r>
          </w:p>
        </w:tc>
      </w:tr>
      <w:tr w:rsidR="0042462C" w:rsidTr="00D374E8">
        <w:trPr>
          <w:trHeight w:val="1669"/>
        </w:trPr>
        <w:tc>
          <w:tcPr>
            <w:tcW w:w="10065" w:type="dxa"/>
          </w:tcPr>
          <w:p w:rsidR="00BF52FC" w:rsidRPr="00BF52F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Entrevistado: </w:t>
            </w:r>
            <w:r w:rsidR="00A14CB5">
              <w:rPr>
                <w:rFonts w:asciiTheme="majorHAnsi" w:hAnsiTheme="majorHAnsi"/>
                <w:sz w:val="23"/>
                <w:szCs w:val="23"/>
              </w:rPr>
              <w:t>Rubén Castillo</w:t>
            </w:r>
          </w:p>
          <w:p w:rsidR="0042462C" w:rsidRDefault="0042462C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Cargo: </w:t>
            </w:r>
            <w:r w:rsidR="00D374E8">
              <w:rPr>
                <w:rFonts w:asciiTheme="majorHAnsi" w:hAnsiTheme="majorHAnsi"/>
                <w:sz w:val="23"/>
                <w:szCs w:val="23"/>
              </w:rPr>
              <w:t>Dueño</w:t>
            </w:r>
          </w:p>
          <w:p w:rsidR="00D374E8" w:rsidRPr="00BF52FC" w:rsidRDefault="00D374E8" w:rsidP="00DA47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483FCE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Objetivo a lograr: </w:t>
            </w:r>
            <w:r w:rsidR="0099083C">
              <w:rPr>
                <w:rFonts w:asciiTheme="majorHAnsi" w:hAnsiTheme="majorHAnsi"/>
                <w:sz w:val="23"/>
                <w:szCs w:val="23"/>
              </w:rPr>
              <w:t>Capturar los requerimientos que faltaron en la primera entrevista y constatar ideas previstas por nosotros del sistema.</w:t>
            </w:r>
          </w:p>
        </w:tc>
      </w:tr>
      <w:tr w:rsidR="0042462C" w:rsidTr="00BF52FC">
        <w:trPr>
          <w:trHeight w:val="6520"/>
        </w:trPr>
        <w:tc>
          <w:tcPr>
            <w:tcW w:w="10065" w:type="dxa"/>
          </w:tcPr>
          <w:p w:rsidR="0042462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>E</w:t>
            </w:r>
            <w:r w:rsidR="0042462C" w:rsidRPr="00BF52FC">
              <w:rPr>
                <w:rFonts w:asciiTheme="majorHAnsi" w:hAnsiTheme="majorHAnsi"/>
                <w:sz w:val="23"/>
                <w:szCs w:val="23"/>
              </w:rPr>
              <w:t xml:space="preserve">ntrevista </w:t>
            </w:r>
            <w:r>
              <w:rPr>
                <w:rFonts w:asciiTheme="majorHAnsi" w:hAnsiTheme="majorHAnsi"/>
                <w:sz w:val="23"/>
                <w:szCs w:val="23"/>
              </w:rPr>
              <w:t>: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es lo mínimo e indispensable que tiene que realizar el sistema?</w:t>
            </w:r>
          </w:p>
          <w:p w:rsidR="0099083C" w:rsidRDefault="0099083C" w:rsidP="0099083C">
            <w:r>
              <w:t>Ver catálogo, que el usuario se registre y que compre y si no llegara a estar stock del libro que el usuario solicita, que se reserve el libro. También que el sistema me muestre un listado de los libros a enviar, listado de compras y tener el stock actualizado de los libr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desea que sea el estilo de su página? , ¿Tiene alguna idea a nivel creativo? Con respecto a colores, diseños, etc.</w:t>
            </w:r>
          </w:p>
          <w:p w:rsidR="0099083C" w:rsidRDefault="0099083C" w:rsidP="0099083C">
            <w:r>
              <w:t>Quiero que sea bien básico el estilo de la página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quiere que sea la búsqueda de los libros?</w:t>
            </w:r>
          </w:p>
          <w:p w:rsidR="0099083C" w:rsidRDefault="0099083C" w:rsidP="0099083C">
            <w:r>
              <w:t>Que se busque  por nombre de autor o nombre de libro o ambos y aparezca el listado de libros relacionados con la palabra buscada o sino acceder a los libros por los más visitados  y los más vendidos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Qué datos son los más importantes para registrarse?</w:t>
            </w:r>
          </w:p>
          <w:p w:rsidR="0099083C" w:rsidRDefault="0099083C" w:rsidP="0099083C">
            <w:r>
              <w:t>A parte de nombre, apellido, fecha de nacimiento, e-mail, teléfono, la dirección es importante que sea exacta debido al envío que va a efectuarse. Puede agregarse más de una dirección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Cómo se efectúa el envío?</w:t>
            </w:r>
          </w:p>
          <w:p w:rsidR="0099083C" w:rsidRDefault="0099083C" w:rsidP="0099083C">
            <w:r>
              <w:t>Sera por Correo Argentino. No se hacen envíos al exterior.</w:t>
            </w:r>
          </w:p>
          <w:p w:rsidR="0099083C" w:rsidRDefault="0099083C" w:rsidP="0099083C">
            <w:pPr>
              <w:pStyle w:val="Prrafodelista"/>
              <w:numPr>
                <w:ilvl w:val="0"/>
                <w:numId w:val="2"/>
              </w:numPr>
            </w:pPr>
            <w:r>
              <w:t>¿Se podrán contactar con usted en caso de algún problema?</w:t>
            </w:r>
          </w:p>
          <w:p w:rsidR="0099083C" w:rsidRDefault="0099083C" w:rsidP="0099083C">
            <w:pPr>
              <w:pStyle w:val="Prrafodelista"/>
            </w:pPr>
            <w:r>
              <w:t>Si, el teléfono puede estar publicado en la págin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Con respecto a la compra con tarjeta de crédito ¿Sera en cuotas? ¿Cuantas tarjetas de crédito acepta el sistema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Varias tarjetas de crédito podrán ser aceptadas y el tema de las cuotas se encarga la página bancaria al que el sistema accede al momento de ingresar el número de tarjeta.</w:t>
            </w:r>
          </w:p>
          <w:p w:rsidR="0099083C" w:rsidRPr="0099083C" w:rsidRDefault="0099083C" w:rsidP="0099083C">
            <w:pPr>
              <w:pStyle w:val="Prrafodelista"/>
              <w:numPr>
                <w:ilvl w:val="0"/>
                <w:numId w:val="2"/>
              </w:numPr>
              <w:rPr>
                <w:rFonts w:cs="Arial"/>
                <w:shd w:val="clear" w:color="auto" w:fill="FFFFFF"/>
              </w:rPr>
            </w:pPr>
            <w:r w:rsidRPr="0099083C">
              <w:rPr>
                <w:rFonts w:cs="Arial"/>
                <w:shd w:val="clear" w:color="auto" w:fill="FFFFFF"/>
              </w:rPr>
              <w:t>¿Desea que realicemos  estadísticas en su sitio?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i, estadísticas de cantidad de veces que ingresa el usuario al sistema, libros más visitados, pedidos pendientes y libro más comprado.</w:t>
            </w: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Default="0099083C" w:rsidP="0099083C">
            <w:pPr>
              <w:rPr>
                <w:rFonts w:cs="Arial"/>
                <w:shd w:val="clear" w:color="auto" w:fill="FFFFFF"/>
              </w:rPr>
            </w:pPr>
          </w:p>
          <w:p w:rsidR="0099083C" w:rsidRPr="00BF52FC" w:rsidRDefault="0099083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</w:tc>
      </w:tr>
      <w:tr w:rsidR="0042462C" w:rsidTr="00BF52FC">
        <w:trPr>
          <w:trHeight w:val="2149"/>
        </w:trPr>
        <w:tc>
          <w:tcPr>
            <w:tcW w:w="10065" w:type="dxa"/>
          </w:tcPr>
          <w:p w:rsidR="000B29BA" w:rsidRDefault="00483FCE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lastRenderedPageBreak/>
              <w:t xml:space="preserve">Conclusión de la entrevista: </w:t>
            </w:r>
          </w:p>
          <w:p w:rsidR="00483FCE" w:rsidRDefault="00483FCE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>
              <w:rPr>
                <w:rFonts w:asciiTheme="majorHAnsi" w:hAnsiTheme="majorHAnsi"/>
                <w:sz w:val="23"/>
                <w:szCs w:val="23"/>
              </w:rPr>
              <w:t xml:space="preserve">El diseño 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>del sistema será básico pero eficiente permitiendo a usuarios buscar libros de cocina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 xml:space="preserve"> por nombre de autor o nombre de libro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 xml:space="preserve"> y comprarlos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 xml:space="preserve"> con tarjeta de crédito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>, solo si están registrados. El envío será po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>r C</w:t>
            </w:r>
            <w:r w:rsidRPr="000B29BA">
              <w:rPr>
                <w:rFonts w:asciiTheme="majorHAnsi" w:hAnsiTheme="majorHAnsi"/>
                <w:sz w:val="23"/>
                <w:szCs w:val="23"/>
              </w:rPr>
              <w:t>orreo</w:t>
            </w:r>
            <w:r w:rsidR="000B29BA" w:rsidRPr="000B29BA">
              <w:rPr>
                <w:rFonts w:asciiTheme="majorHAnsi" w:hAnsiTheme="majorHAnsi"/>
                <w:sz w:val="23"/>
                <w:szCs w:val="23"/>
              </w:rPr>
              <w:t xml:space="preserve"> Argentino</w:t>
            </w:r>
            <w:r w:rsidR="00AC7918">
              <w:rPr>
                <w:rFonts w:asciiTheme="majorHAnsi" w:hAnsiTheme="majorHAnsi"/>
                <w:sz w:val="23"/>
                <w:szCs w:val="23"/>
              </w:rPr>
              <w:t>. El propietario a través de estadísticas sabrá determinados aspectos de su sitio.</w:t>
            </w:r>
            <w:r w:rsidR="00FE10EF">
              <w:rPr>
                <w:rFonts w:asciiTheme="majorHAnsi" w:hAnsiTheme="majorHAnsi"/>
                <w:sz w:val="23"/>
                <w:szCs w:val="23"/>
              </w:rPr>
              <w:t xml:space="preserve"> Sera creado un e-mail  para uso comercial usando el dominio que se va a contratar. </w:t>
            </w:r>
            <w:r w:rsidR="006B4604">
              <w:rPr>
                <w:rFonts w:asciiTheme="majorHAnsi" w:hAnsiTheme="majorHAnsi"/>
                <w:sz w:val="23"/>
                <w:szCs w:val="23"/>
              </w:rPr>
              <w:t>(</w:t>
            </w:r>
            <w:r w:rsidR="00FE10EF" w:rsidRPr="00FE10EF">
              <w:rPr>
                <w:rFonts w:asciiTheme="majorHAnsi" w:hAnsiTheme="majorHAnsi" w:cs="Helvetica"/>
                <w:color w:val="auto"/>
                <w:sz w:val="23"/>
                <w:szCs w:val="23"/>
                <w:shd w:val="clear" w:color="auto" w:fill="F7F7F7"/>
              </w:rPr>
              <w:t>@cookbooks.com.ar</w:t>
            </w:r>
            <w:r w:rsidR="006B4604">
              <w:rPr>
                <w:rFonts w:asciiTheme="majorHAnsi" w:hAnsiTheme="majorHAnsi" w:cs="Helvetica"/>
                <w:color w:val="auto"/>
                <w:sz w:val="23"/>
                <w:szCs w:val="23"/>
                <w:shd w:val="clear" w:color="auto" w:fill="F7F7F7"/>
              </w:rPr>
              <w:t>)</w:t>
            </w: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obtenida e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>detalle:</w:t>
            </w:r>
            <w:r w:rsidRPr="00BF52FC">
              <w:rPr>
                <w:rFonts w:asciiTheme="majorHAnsi" w:hAnsiTheme="majorHAnsi"/>
                <w:sz w:val="23"/>
                <w:szCs w:val="23"/>
              </w:rPr>
              <w:t xml:space="preserve"> </w:t>
            </w:r>
            <w:r w:rsidR="00AA2EF8">
              <w:rPr>
                <w:rFonts w:asciiTheme="majorHAnsi" w:hAnsiTheme="majorHAnsi"/>
                <w:sz w:val="23"/>
                <w:szCs w:val="23"/>
              </w:rPr>
              <w:t xml:space="preserve">  Detalles para registrar usuarios, comprar, buscar, </w:t>
            </w:r>
            <w:proofErr w:type="spellStart"/>
            <w:r w:rsidR="00AA2EF8">
              <w:rPr>
                <w:rFonts w:asciiTheme="majorHAnsi" w:hAnsiTheme="majorHAnsi"/>
                <w:sz w:val="23"/>
                <w:szCs w:val="23"/>
              </w:rPr>
              <w:t>envio</w:t>
            </w:r>
            <w:proofErr w:type="spellEnd"/>
            <w:r w:rsidR="00AA2EF8">
              <w:rPr>
                <w:rFonts w:asciiTheme="majorHAnsi" w:hAnsiTheme="majorHAnsi"/>
                <w:sz w:val="23"/>
                <w:szCs w:val="23"/>
              </w:rPr>
              <w:t xml:space="preserve"> y de contacto</w:t>
            </w:r>
            <w:r w:rsidR="00FE10EF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Default="0042462C" w:rsidP="0042462C">
            <w:pPr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Información </w:t>
            </w:r>
            <w:r w:rsidR="00D374E8" w:rsidRPr="00BF52FC">
              <w:rPr>
                <w:rFonts w:asciiTheme="majorHAnsi" w:hAnsiTheme="majorHAnsi"/>
                <w:sz w:val="23"/>
                <w:szCs w:val="23"/>
              </w:rPr>
              <w:t xml:space="preserve">pendiente: </w:t>
            </w:r>
            <w:r w:rsidR="00483FCE">
              <w:rPr>
                <w:rFonts w:asciiTheme="majorHAnsi" w:hAnsiTheme="majorHAnsi"/>
                <w:sz w:val="23"/>
                <w:szCs w:val="23"/>
              </w:rPr>
              <w:t>No.</w:t>
            </w:r>
          </w:p>
          <w:p w:rsidR="00BF52FC" w:rsidRDefault="00BF52FC" w:rsidP="0042462C">
            <w:pPr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rPr>
                <w:rFonts w:asciiTheme="majorHAnsi" w:hAnsiTheme="majorHAnsi"/>
              </w:rPr>
            </w:pPr>
          </w:p>
        </w:tc>
      </w:tr>
      <w:tr w:rsidR="0042462C" w:rsidTr="00D374E8">
        <w:trPr>
          <w:trHeight w:val="3111"/>
        </w:trPr>
        <w:tc>
          <w:tcPr>
            <w:tcW w:w="10065" w:type="dxa"/>
          </w:tcPr>
          <w:p w:rsidR="0042462C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Documentos que se deben entregar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inguno</w:t>
            </w:r>
          </w:p>
          <w:p w:rsidR="00D374E8" w:rsidRDefault="00D374E8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D374E8" w:rsidRDefault="0042462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>Documentos que debe entregar el entrevistado:</w:t>
            </w:r>
            <w:r w:rsidR="007662A5">
              <w:rPr>
                <w:rFonts w:asciiTheme="majorHAnsi" w:hAnsiTheme="majorHAnsi"/>
                <w:sz w:val="23"/>
                <w:szCs w:val="23"/>
              </w:rPr>
              <w:t xml:space="preserve"> Contenido bibliográfico</w:t>
            </w:r>
            <w:r w:rsidR="006B4604">
              <w:rPr>
                <w:rFonts w:asciiTheme="majorHAnsi" w:hAnsiTheme="majorHAnsi"/>
                <w:sz w:val="23"/>
                <w:szCs w:val="23"/>
              </w:rPr>
              <w:t>.</w:t>
            </w:r>
          </w:p>
          <w:p w:rsid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BF52FC" w:rsidRPr="00BF52FC" w:rsidRDefault="00BF52FC" w:rsidP="0042462C">
            <w:pPr>
              <w:pStyle w:val="Default"/>
              <w:rPr>
                <w:rFonts w:asciiTheme="majorHAnsi" w:hAnsiTheme="majorHAnsi"/>
                <w:sz w:val="23"/>
                <w:szCs w:val="23"/>
              </w:rPr>
            </w:pPr>
          </w:p>
          <w:p w:rsidR="0042462C" w:rsidRPr="00BF52FC" w:rsidRDefault="0042462C" w:rsidP="007662A5">
            <w:pPr>
              <w:rPr>
                <w:rFonts w:asciiTheme="majorHAnsi" w:hAnsiTheme="majorHAnsi"/>
              </w:rPr>
            </w:pPr>
            <w:r w:rsidRPr="00BF52FC">
              <w:rPr>
                <w:rFonts w:asciiTheme="majorHAnsi" w:hAnsiTheme="majorHAnsi"/>
                <w:sz w:val="23"/>
                <w:szCs w:val="23"/>
              </w:rPr>
              <w:t xml:space="preserve">Próxima entrevista: </w:t>
            </w:r>
            <w:r w:rsidR="007662A5">
              <w:rPr>
                <w:rFonts w:asciiTheme="majorHAnsi" w:hAnsiTheme="majorHAnsi"/>
                <w:sz w:val="23"/>
                <w:szCs w:val="23"/>
              </w:rPr>
              <w:t>No acordada.</w:t>
            </w:r>
          </w:p>
        </w:tc>
      </w:tr>
    </w:tbl>
    <w:p w:rsidR="0042462C" w:rsidRDefault="0042462C" w:rsidP="00E65800"/>
    <w:sectPr w:rsidR="0042462C" w:rsidSect="00EC09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175DB"/>
    <w:multiLevelType w:val="hybridMultilevel"/>
    <w:tmpl w:val="6D26DDA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9534BA"/>
    <w:multiLevelType w:val="hybridMultilevel"/>
    <w:tmpl w:val="A76085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2462C"/>
    <w:rsid w:val="000B29BA"/>
    <w:rsid w:val="0042462C"/>
    <w:rsid w:val="004307D0"/>
    <w:rsid w:val="00483FCE"/>
    <w:rsid w:val="006B4604"/>
    <w:rsid w:val="007662A5"/>
    <w:rsid w:val="0099083C"/>
    <w:rsid w:val="00A14CB5"/>
    <w:rsid w:val="00AA2EF8"/>
    <w:rsid w:val="00AC7918"/>
    <w:rsid w:val="00AE04C3"/>
    <w:rsid w:val="00B2380D"/>
    <w:rsid w:val="00BF52FC"/>
    <w:rsid w:val="00C34BC5"/>
    <w:rsid w:val="00D374E8"/>
    <w:rsid w:val="00D60677"/>
    <w:rsid w:val="00DE14B4"/>
    <w:rsid w:val="00E65800"/>
    <w:rsid w:val="00EC091A"/>
    <w:rsid w:val="00FE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30"/>
        <o:r id="V:Rule2" type="connector" idref="#_x0000_s1029"/>
        <o:r id="V:Rule3" type="connector" idref="#_x0000_s1028"/>
      </o:rules>
    </o:shapelayout>
  </w:shapeDefaults>
  <w:decimalSymbol w:val=","/>
  <w:listSeparator w:val=";"/>
  <w15:docId w15:val="{06D6D4B2-36ED-4700-BA5A-CD5322723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42462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424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F52F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307D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07D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07D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07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07D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0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07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1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51E8A-585D-4A47-B391-9BB73FB5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467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</dc:creator>
  <cp:lastModifiedBy>ayelen</cp:lastModifiedBy>
  <cp:revision>8</cp:revision>
  <cp:lastPrinted>2014-04-21T20:55:00Z</cp:lastPrinted>
  <dcterms:created xsi:type="dcterms:W3CDTF">2014-04-21T20:13:00Z</dcterms:created>
  <dcterms:modified xsi:type="dcterms:W3CDTF">2014-05-19T18:28:00Z</dcterms:modified>
</cp:coreProperties>
</file>